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雕文  小学作文教学中的情感态度价值观研究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雕文  小学作文教学中的情感态度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14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心雕文  小学作文教学中的情感态度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